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698A46F9" w:rsidR="00B97147" w:rsidRDefault="00ED1F9E" w:rsidP="00F22778">
      <w:r>
        <w:t xml:space="preserve">Campo de texto “Numero del colaborador”: Campo para introducir el </w:t>
      </w:r>
      <w:proofErr w:type="spellStart"/>
      <w:r>
        <w:t>numero</w:t>
      </w:r>
      <w:proofErr w:type="spellEnd"/>
      <w:r>
        <w:t xml:space="preserve">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1ED48A5E" w14:textId="15155FE1" w:rsidR="00ED1F9E" w:rsidRDefault="00ED1F9E" w:rsidP="00F22778"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149EE714" w14:textId="5FC99C54" w:rsidR="00ED1F9E" w:rsidRDefault="00ED1F9E" w:rsidP="00F22778">
      <w:r>
        <w:t xml:space="preserve">ComboBox de “Rol”: Para la selección </w:t>
      </w:r>
      <w:proofErr w:type="spellStart"/>
      <w:r>
        <w:t>de el</w:t>
      </w:r>
      <w:proofErr w:type="spellEnd"/>
      <w:r>
        <w:t xml:space="preserve">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8FB298" wp14:editId="044AA6A4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3840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>Panel Login</w:t>
      </w:r>
    </w:p>
    <w:p w14:paraId="1F77A494" w14:textId="332EFCF7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B5950" wp14:editId="3EE7A6F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273BE8" wp14:editId="0240A01A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1792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10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04FAC393" w:rsidR="001512B7" w:rsidRDefault="004725ED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6A2F1D" wp14:editId="014A7EAF">
                <wp:simplePos x="0" y="0"/>
                <wp:positionH relativeFrom="column">
                  <wp:posOffset>3804266</wp:posOffset>
                </wp:positionH>
                <wp:positionV relativeFrom="paragraph">
                  <wp:posOffset>1043305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47" style="position:absolute;margin-left:299.55pt;margin-top:82.15pt;width:90.25pt;height:100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DJiQ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CFF59B3" wp14:editId="57FD23D7">
                <wp:simplePos x="0" y="0"/>
                <wp:positionH relativeFrom="column">
                  <wp:posOffset>69405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3BA9FEBF" w:rsidR="00115F43" w:rsidRPr="00267C1C" w:rsidRDefault="00115F43" w:rsidP="00115F4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Que deseas hacer ho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913407" y="974604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8" style="position:absolute;margin-left:54.65pt;margin-top:6.4pt;width:388.35pt;height:238.9pt;z-index:251700224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">
                <v:shape id="_x0000_s104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3BA9FEBF" w:rsidR="00115F43" w:rsidRPr="00267C1C" w:rsidRDefault="00115F43" w:rsidP="00115F4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Que deseas hacer hoy 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8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9134;top:9746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B0837D" wp14:editId="2554E306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3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14560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0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8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F2D6516" wp14:editId="44961095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24800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0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8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4E0E2DF4" w14:textId="77F1B059" w:rsidR="00E00726" w:rsidRDefault="00E00726" w:rsidP="00EF03AD">
      <w:r>
        <w:t>Inventario del administrador de TI</w:t>
      </w:r>
    </w:p>
    <w:p w14:paraId="44B8DBA4" w14:textId="409F8B0C" w:rsidR="00E00726" w:rsidRDefault="00C61E9C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A633E2" wp14:editId="583673FF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73" style="position:absolute;margin-left:113.05pt;margin-top:226.05pt;width:62.7pt;height:21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Gy9L2K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D3E64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D020ACF" wp14:editId="424E7DA1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B054DC" w:rsidRDefault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B054DC" w:rsidRDefault="00B054DC" w:rsidP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BC2AC6" w:rsidRPr="00BC2AC6" w14:paraId="1DF9EC2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E28DAE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0618D68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7A93F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E8A512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572B0A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A1B068E" w14:textId="77777777" w:rsidR="00BC2AC6" w:rsidRDefault="00BC2AC6"/>
                                  </w:tc>
                                </w:tr>
                                <w:tr w:rsidR="00BC2AC6" w14:paraId="4F2EA92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88415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1001DB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D23FB7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871B91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DD6E3E1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7F0E283" w14:textId="77777777" w:rsidR="00BC2AC6" w:rsidRDefault="00BC2AC6"/>
                                  </w:tc>
                                </w:tr>
                                <w:tr w:rsidR="00BC2AC6" w14:paraId="5BB243E9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322DF7C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BE47C13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78D18D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10BD06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D46285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86DBFE" w14:textId="77777777" w:rsidR="00BC2AC6" w:rsidRDefault="00BC2AC6"/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20ACF" id="Grupo 44" o:spid="_x0000_s1074" style="position:absolute;margin-left:20.9pt;margin-top:10.5pt;width:438.35pt;height:241.85pt;z-index:251757568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">
                <v:group id="_x0000_s1075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076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Cuadro de texto 32" o:spid="_x0000_s1077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B054DC" w:rsidRDefault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078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79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80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81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82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83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084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Cuadro de texto 32" o:spid="_x0000_s1085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B054DC" w:rsidRDefault="00B054DC" w:rsidP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Cuadro de texto 32" o:spid="_x0000_s1086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087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8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BC2AC6" w:rsidRPr="00BC2AC6" w14:paraId="1DF9EC23" w14:textId="77777777" w:rsidTr="00BC2AC6">
                            <w:tc>
                              <w:tcPr>
                                <w:tcW w:w="546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BC2AC6">
                            <w:tc>
                              <w:tcPr>
                                <w:tcW w:w="546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3E28DAE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0618D68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97A93F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E8A512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B572B0A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A1B068E" w14:textId="77777777" w:rsidR="00BC2AC6" w:rsidRDefault="00BC2AC6"/>
                            </w:tc>
                          </w:tr>
                          <w:tr w:rsidR="00BC2AC6" w14:paraId="4F2EA922" w14:textId="77777777" w:rsidTr="00BC2AC6">
                            <w:tc>
                              <w:tcPr>
                                <w:tcW w:w="546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E988415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C1001DB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2D23FB7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871B91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DD6E3E1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7F0E283" w14:textId="77777777" w:rsidR="00BC2AC6" w:rsidRDefault="00BC2AC6"/>
                            </w:tc>
                          </w:tr>
                          <w:tr w:rsidR="00BC2AC6" w14:paraId="5BB243E9" w14:textId="77777777" w:rsidTr="00BC2AC6">
                            <w:tc>
                              <w:tcPr>
                                <w:tcW w:w="546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322DF7C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BE47C13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78D18D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10BD06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D46285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86DBFE" w14:textId="77777777" w:rsidR="00BC2AC6" w:rsidRDefault="00BC2AC6"/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9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">
                  <v:imagedata r:id="rId23" o:title="Expulsar"/>
                </v:shape>
              </v:group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34AB3D" wp14:editId="41053EE4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5A03" id="Conector recto 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7872" behindDoc="0" locked="0" layoutInCell="1" allowOverlap="1" wp14:anchorId="107C3557" wp14:editId="4C06EED5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315ACF" w14:textId="77777777" w:rsidR="00FF0047" w:rsidRDefault="00FF0047" w:rsidP="00EF03AD">
      <w:pPr>
        <w:rPr>
          <w:b/>
          <w:bCs/>
          <w:color w:val="EE0000"/>
        </w:rPr>
      </w:pPr>
    </w:p>
    <w:p w14:paraId="07EA22D3" w14:textId="305DFFF6" w:rsidR="00FF0047" w:rsidRPr="00FF0047" w:rsidRDefault="00FF0047" w:rsidP="00EF03AD">
      <w:pPr>
        <w:rPr>
          <w:b/>
          <w:bCs/>
          <w:color w:val="EE0000"/>
        </w:rPr>
      </w:pPr>
      <w:r w:rsidRPr="00FF0047">
        <w:rPr>
          <w:b/>
          <w:bCs/>
          <w:color w:val="EE0000"/>
        </w:rPr>
        <w:lastRenderedPageBreak/>
        <w:t>FALTA AGREGAR UN CAMPO DE ALMACENAMIENTO</w:t>
      </w:r>
    </w:p>
    <w:p w14:paraId="4A090C45" w14:textId="29EC5078" w:rsidR="00187619" w:rsidRDefault="00187619" w:rsidP="00EF03AD"/>
    <w:p w14:paraId="6A760133" w14:textId="56E2C79F" w:rsidR="00CC1DC3" w:rsidRDefault="000B6036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191CA3" wp14:editId="0364BB6D">
                <wp:simplePos x="0" y="0"/>
                <wp:positionH relativeFrom="column">
                  <wp:posOffset>4009473</wp:posOffset>
                </wp:positionH>
                <wp:positionV relativeFrom="paragraph">
                  <wp:posOffset>1712642</wp:posOffset>
                </wp:positionV>
                <wp:extent cx="897699" cy="228476"/>
                <wp:effectExtent l="0" t="0" r="17145" b="19685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99" cy="2284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0B6036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1CA3" id="_x0000_s1090" style="position:absolute;margin-left:315.7pt;margin-top:134.85pt;width:70.7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" fillcolor="#215e99 [2431]" strokecolor="#030e13 [484]" strokeweight="1pt">
                <v:textbox>
                  <w:txbxContent>
                    <w:p w14:paraId="5AC6D7A1" w14:textId="3FA49A82" w:rsidR="000B6036" w:rsidRPr="000B6036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8DA657E" wp14:editId="4D5B142D">
                <wp:simplePos x="0" y="0"/>
                <wp:positionH relativeFrom="column">
                  <wp:posOffset>643157</wp:posOffset>
                </wp:positionH>
                <wp:positionV relativeFrom="paragraph">
                  <wp:posOffset>155282</wp:posOffset>
                </wp:positionV>
                <wp:extent cx="4559300" cy="1521070"/>
                <wp:effectExtent l="0" t="0" r="0" b="22225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521070"/>
                          <a:chOff x="475499" y="-11648"/>
                          <a:chExt cx="4560499" cy="1522604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75499" y="-1164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627797" y="156949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>
                            <a:off x="730156" y="354842"/>
                            <a:ext cx="1255462" cy="882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4403" y="1282213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0B6036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0B603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091" style="position:absolute;margin-left:50.65pt;margin-top:12.25pt;width:359pt;height:119.75pt;z-index:251755520;mso-width-relative:margin;mso-height-relative:margin" coordorigin="4754,-116" coordsize="45604,1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">
                <v:shape id="Cuadro de texto 32" o:spid="_x0000_s1092" type="#_x0000_t202" style="position:absolute;left:4754;top:-11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Cuadro de texto 32" o:spid="_x0000_s1093" type="#_x0000_t202" style="position:absolute;left:6277;top:1569;width:1700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Equipos de Computo</w:t>
                        </w:r>
                      </w:p>
                    </w:txbxContent>
                  </v:textbox>
                </v:shape>
                <v:shape id="Cuadro de texto 32" o:spid="_x0000_s1094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095" style="position:absolute;visibility:visible;mso-wrap-style:square" from="7301,3548" to="198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" strokecolor="black [3200]" strokeweight=".5pt">
                  <v:stroke joinstyle="miter"/>
                </v:line>
                <v:rect id="_x0000_s1096" style="position:absolute;left:38544;top:12822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" fillcolor="#60caf3 [1943]" strokecolor="#030e13 [484]" strokeweight="1pt">
                  <v:textbox>
                    <w:txbxContent>
                      <w:p w14:paraId="6E73BB27" w14:textId="77777777" w:rsidR="00187619" w:rsidRPr="000B6036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0B603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683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FF6CCC" wp14:editId="57BB2690">
                <wp:simplePos x="0" y="0"/>
                <wp:positionH relativeFrom="column">
                  <wp:posOffset>474775</wp:posOffset>
                </wp:positionH>
                <wp:positionV relativeFrom="paragraph">
                  <wp:posOffset>1987305</wp:posOffset>
                </wp:positionV>
                <wp:extent cx="4968000" cy="1258675"/>
                <wp:effectExtent l="0" t="0" r="4445" b="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25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/>
                              </w:tc>
                            </w:tr>
                            <w:tr w:rsidR="00C56838" w14:paraId="490FF94F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/>
                              </w:tc>
                            </w:tr>
                            <w:tr w:rsidR="00C56838" w14:paraId="4F65B7B9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/>
                              </w:tc>
                            </w:tr>
                            <w:tr w:rsidR="00C56838" w14:paraId="4083F09E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/>
                              </w:tc>
                            </w:tr>
                            <w:tr w:rsidR="00C56838" w14:paraId="6F2CFCC8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45591E8A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6F57C2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2A802B0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527BE7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6751FC9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065146B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71305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D3F2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14B47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25B6D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86A9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0FD74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C26ED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92258C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5B40EF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7AE5F8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792F9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713C8F" w14:textId="77777777" w:rsidR="00C56838" w:rsidRDefault="00C56838"/>
                              </w:tc>
                            </w:tr>
                            <w:tr w:rsidR="00C56838" w14:paraId="724FD7B6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5424F7D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29442F72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7DD016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48CAA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37DC21D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5A8C9CA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620B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F67E7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01DCEE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296FD9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8B278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6783D2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DD0176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31FAB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0F9C3B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8D61AE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D3A89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F7DFC1" w14:textId="77777777" w:rsidR="00C56838" w:rsidRDefault="00C56838"/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097" type="#_x0000_t202" style="position:absolute;margin-left:37.4pt;margin-top:156.5pt;width:391.2pt;height:99.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ljMwIAAF0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56838">
                        <w:tc>
                          <w:tcPr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/>
                        </w:tc>
                      </w:tr>
                      <w:tr w:rsidR="00C56838" w14:paraId="490FF94F" w14:textId="77777777" w:rsidTr="00C56838">
                        <w:tc>
                          <w:tcPr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/>
                        </w:tc>
                      </w:tr>
                      <w:tr w:rsidR="00C56838" w14:paraId="4F65B7B9" w14:textId="77777777" w:rsidTr="00C56838">
                        <w:tc>
                          <w:tcPr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/>
                        </w:tc>
                      </w:tr>
                      <w:tr w:rsidR="00C56838" w14:paraId="4083F09E" w14:textId="77777777" w:rsidTr="00C56838">
                        <w:tc>
                          <w:tcPr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/>
                        </w:tc>
                      </w:tr>
                      <w:tr w:rsidR="00C56838" w14:paraId="6F2CFCC8" w14:textId="77777777" w:rsidTr="00C56838">
                        <w:tc>
                          <w:tcPr>
                            <w:tcW w:w="422" w:type="dxa"/>
                          </w:tcPr>
                          <w:p w14:paraId="45591E8A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6F57C2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2A802B0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527BE7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6751FC9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065146B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71305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D3F2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14B47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25B6D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86A9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0FD74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C26ED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92258C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5B40EF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7AE5F8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792F9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713C8F" w14:textId="77777777" w:rsidR="00C56838" w:rsidRDefault="00C56838"/>
                        </w:tc>
                      </w:tr>
                      <w:tr w:rsidR="00C56838" w14:paraId="724FD7B6" w14:textId="77777777" w:rsidTr="00C56838">
                        <w:tc>
                          <w:tcPr>
                            <w:tcW w:w="422" w:type="dxa"/>
                          </w:tcPr>
                          <w:p w14:paraId="5424F7D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29442F72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7DD016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48CAA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37DC21D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5A8C9CA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620B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F67E7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01DCEE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296FD9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8B278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6783D2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DD0176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31FAB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0F9C3B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8D61AE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D3A89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F7DFC1" w14:textId="77777777" w:rsidR="00C56838" w:rsidRDefault="00C56838"/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 w:rsidR="00C56838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AD38436" wp14:editId="1B25197B">
                <wp:simplePos x="0" y="0"/>
                <wp:positionH relativeFrom="column">
                  <wp:posOffset>287655</wp:posOffset>
                </wp:positionH>
                <wp:positionV relativeFrom="paragraph">
                  <wp:posOffset>201295</wp:posOffset>
                </wp:positionV>
                <wp:extent cx="4628515" cy="1623695"/>
                <wp:effectExtent l="0" t="0" r="19685" b="14605"/>
                <wp:wrapNone/>
                <wp:docPr id="887628318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623695"/>
                          <a:chOff x="-295200" y="153355"/>
                          <a:chExt cx="4628571" cy="1623897"/>
                        </a:xfrm>
                      </wpg:grpSpPr>
                      <pic:pic xmlns:pic="http://schemas.openxmlformats.org/drawingml/2006/picture">
                        <pic:nvPicPr>
                          <pic:cNvPr id="892433385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577918" y="379488"/>
                            <a:ext cx="98425" cy="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089911" name="Cuadro de texto 31"/>
                        <wps:cNvSpPr txBox="1"/>
                        <wps:spPr>
                          <a:xfrm>
                            <a:off x="158663" y="572022"/>
                            <a:ext cx="1159017" cy="1205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73D2" w14:textId="15882BB8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ne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C7E67EC" w14:textId="707DE4F6" w:rsidR="00D273E8" w:rsidRPr="00E9524C" w:rsidRDefault="00E5703B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CBBB2A7" w14:textId="7A11B213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Department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C1E9734" w14:textId="4A9EEF98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Name</w:t>
                              </w:r>
                              <w:proofErr w:type="spellEnd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/ P</w:t>
                              </w: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osition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8409677" w14:textId="4E5A7901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29C56A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0817" name="Cuadro de texto 31"/>
                        <wps:cNvSpPr txBox="1"/>
                        <wps:spPr>
                          <a:xfrm>
                            <a:off x="1240077" y="592898"/>
                            <a:ext cx="1050758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E89A" w14:textId="24342E31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Hostname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5A33484A" w14:textId="6741868C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Type</w:t>
                              </w:r>
                              <w:proofErr w:type="spellEnd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computer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C6931BF" w14:textId="57D3934B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Brand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AA657AF" w14:textId="6AC69217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Mod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A7EB29D" w14:textId="5EDF6122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service_lab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D907B5F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904958" name="Cuadro de texto 31"/>
                        <wps:cNvSpPr txBox="1"/>
                        <wps:spPr>
                          <a:xfrm>
                            <a:off x="2317315" y="588723"/>
                            <a:ext cx="1294063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648C" w14:textId="48025B41" w:rsidR="00C61E9C" w:rsidRPr="00C61E9C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C61E9C" w:rsidRPr="00C61E9C">
                                <w:rPr>
                                  <w:sz w:val="16"/>
                                  <w:szCs w:val="16"/>
                                </w:rPr>
                                <w:t xml:space="preserve">press </w:t>
                              </w:r>
                              <w:proofErr w:type="spellStart"/>
                              <w:r w:rsidR="00C61E9C" w:rsidRPr="00C61E9C">
                                <w:rPr>
                                  <w:sz w:val="16"/>
                                  <w:szCs w:val="16"/>
                                </w:rPr>
                                <w:t>code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659B566" w14:textId="6F90AF46" w:rsidR="00983548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Processor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EF26E91" w14:textId="17FE2263" w:rsidR="00983548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Generation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D108FC6" w14:textId="0B79E04C" w:rsidR="00983548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Memory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8D19B7D" w14:textId="52209CF1" w:rsidR="00E5703B" w:rsidRPr="00E5703B" w:rsidRDefault="00E5703B" w:rsidP="00E5703B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perating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7E8A046" w14:textId="77777777" w:rsidR="00E5703B" w:rsidRPr="00E5703B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7D3B39" w14:textId="5D9E7D27" w:rsidR="00C61E9C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torage</w:t>
                              </w:r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17623" name="Cuadro de texto 31"/>
                        <wps:cNvSpPr txBox="1"/>
                        <wps:spPr>
                          <a:xfrm>
                            <a:off x="3373677" y="572022"/>
                            <a:ext cx="930910" cy="70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A4D5" w14:textId="551E9068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harger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EF85760" w14:textId="0B6DE747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IPv4/v6:</w:t>
                              </w:r>
                            </w:p>
                            <w:p w14:paraId="3D73E83A" w14:textId="5C3597BF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bservations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71134" name="Rectángulo 45"/>
                        <wps:cNvSpPr/>
                        <wps:spPr>
                          <a:xfrm>
                            <a:off x="263047" y="993731"/>
                            <a:ext cx="989096" cy="8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44688" name="Rectángulo 45"/>
                        <wps:cNvSpPr/>
                        <wps:spPr>
                          <a:xfrm>
                            <a:off x="258872" y="751561"/>
                            <a:ext cx="99177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30805" name="Rectángulo 45"/>
                        <wps:cNvSpPr/>
                        <wps:spPr>
                          <a:xfrm>
                            <a:off x="258872" y="1427967"/>
                            <a:ext cx="99484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039839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999486" name="Rectángulo 45"/>
                        <wps:cNvSpPr/>
                        <wps:spPr>
                          <a:xfrm>
                            <a:off x="258872" y="1215024"/>
                            <a:ext cx="99738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6244" name="Rectángulo 45"/>
                        <wps:cNvSpPr/>
                        <wps:spPr>
                          <a:xfrm>
                            <a:off x="263047" y="1653435"/>
                            <a:ext cx="994176" cy="11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089990" name="Rectángulo 45"/>
                        <wps:cNvSpPr/>
                        <wps:spPr>
                          <a:xfrm>
                            <a:off x="1344461" y="759912"/>
                            <a:ext cx="909052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186528" name="Rectángulo 45"/>
                        <wps:cNvSpPr/>
                        <wps:spPr>
                          <a:xfrm>
                            <a:off x="1340285" y="993731"/>
                            <a:ext cx="914033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21605" name="Rectángulo 45"/>
                        <wps:cNvSpPr/>
                        <wps:spPr>
                          <a:xfrm>
                            <a:off x="1344461" y="1215024"/>
                            <a:ext cx="910857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455943" name="Rectángulo 45"/>
                        <wps:cNvSpPr/>
                        <wps:spPr>
                          <a:xfrm>
                            <a:off x="1348636" y="1432142"/>
                            <a:ext cx="906012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0419" name="Rectángulo 45"/>
                        <wps:cNvSpPr/>
                        <wps:spPr>
                          <a:xfrm>
                            <a:off x="1344461" y="1665961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30302" name="Rectángulo 45"/>
                        <wps:cNvSpPr/>
                        <wps:spPr>
                          <a:xfrm>
                            <a:off x="2404998" y="755737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87692" name="Rectángulo 45"/>
                        <wps:cNvSpPr/>
                        <wps:spPr>
                          <a:xfrm>
                            <a:off x="2400822" y="989556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11722" name="Rectángulo 45"/>
                        <wps:cNvSpPr/>
                        <wps:spPr>
                          <a:xfrm>
                            <a:off x="2400822" y="1206674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42866" name="Rectángulo 45"/>
                        <wps:cNvSpPr/>
                        <wps:spPr>
                          <a:xfrm>
                            <a:off x="2409173" y="1427967"/>
                            <a:ext cx="90551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27134" name="Rectángulo 45"/>
                        <wps:cNvSpPr/>
                        <wps:spPr>
                          <a:xfrm>
                            <a:off x="2400822" y="1661786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17233" name="Rectángulo 45"/>
                        <wps:cNvSpPr/>
                        <wps:spPr>
                          <a:xfrm>
                            <a:off x="3423781" y="747386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154510" name="Rectángulo 45"/>
                        <wps:cNvSpPr/>
                        <wps:spPr>
                          <a:xfrm>
                            <a:off x="3419606" y="981205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694971" name="Rectángulo 45"/>
                        <wps:cNvSpPr/>
                        <wps:spPr>
                          <a:xfrm>
                            <a:off x="3419606" y="1198323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8436" id="Grupo 47" o:spid="_x0000_s1098" style="position:absolute;margin-left:22.65pt;margin-top:15.85pt;width:364.45pt;height:127.85pt;z-index:251803648;mso-width-relative:margin;mso-height-relative:margin" coordorigin="-2952,1533" coordsize="46285,16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">
                <v:shape id="Gráfico 43" o:spid="_x0000_s1099" type="#_x0000_t75" alt="Expulsar" style="position:absolute;left:15779;top:3794;width:984;height:98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">
                  <v:imagedata r:id="rId23" o:title="Expulsar"/>
                </v:shape>
                <v:shape id="Cuadro de texto 31" o:spid="_x0000_s1100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" fillcolor="white [3201]" stroked="f" strokeweight=".5pt">
                  <v:textbox>
                    <w:txbxContent>
                      <w:p w14:paraId="5D9D73D2" w14:textId="15882BB8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9524C">
                          <w:rPr>
                            <w:sz w:val="16"/>
                            <w:szCs w:val="16"/>
                          </w:rPr>
                          <w:t>L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i</w:t>
                        </w:r>
                        <w:r w:rsidRPr="00E9524C">
                          <w:rPr>
                            <w:sz w:val="16"/>
                            <w:szCs w:val="16"/>
                          </w:rPr>
                          <w:t>ne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C7E67EC" w14:textId="707DE4F6" w:rsidR="00D273E8" w:rsidRPr="00E9524C" w:rsidRDefault="00E5703B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CBBB2A7" w14:textId="7A11B213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9524C">
                          <w:rPr>
                            <w:sz w:val="16"/>
                            <w:szCs w:val="16"/>
                          </w:rPr>
                          <w:t>Department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C1E9734" w14:textId="4A9EEF98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9524C">
                          <w:rPr>
                            <w:sz w:val="16"/>
                            <w:szCs w:val="16"/>
                          </w:rPr>
                          <w:t>Name</w:t>
                        </w:r>
                        <w:proofErr w:type="spellEnd"/>
                        <w:r w:rsidRPr="00E9524C">
                          <w:rPr>
                            <w:sz w:val="16"/>
                            <w:szCs w:val="16"/>
                          </w:rPr>
                          <w:t>/ P</w:t>
                        </w:r>
                        <w:r w:rsidRPr="00E9524C">
                          <w:rPr>
                            <w:sz w:val="16"/>
                            <w:szCs w:val="16"/>
                          </w:rPr>
                          <w:t>osition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38409677" w14:textId="4E5A7901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9524C">
                          <w:rPr>
                            <w:sz w:val="16"/>
                            <w:szCs w:val="16"/>
                          </w:rPr>
                          <w:t>Status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629C56A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01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" fillcolor="white [3201]" stroked="f" strokeweight=".5pt">
                  <v:textbox>
                    <w:txbxContent>
                      <w:p w14:paraId="52C7E89A" w14:textId="24342E31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Hostname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5A33484A" w14:textId="6741868C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Type</w:t>
                        </w:r>
                        <w:proofErr w:type="spellEnd"/>
                        <w:r w:rsidRPr="00D273E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of</w:t>
                        </w:r>
                        <w:proofErr w:type="spellEnd"/>
                        <w:r w:rsidRPr="00D273E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computer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7C6931BF" w14:textId="57D3934B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273E8">
                          <w:rPr>
                            <w:sz w:val="16"/>
                            <w:szCs w:val="16"/>
                          </w:rPr>
                          <w:t>Brand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AA657AF" w14:textId="6AC69217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Mod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A7EB29D" w14:textId="5EDF6122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service_lab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D907B5F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02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" filled="f" stroked="f" strokeweight=".5pt">
                  <v:textbox>
                    <w:txbxContent>
                      <w:p w14:paraId="3D12648C" w14:textId="48025B41" w:rsidR="00C61E9C" w:rsidRPr="00C61E9C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  <w:r w:rsidR="00C61E9C" w:rsidRPr="00C61E9C">
                          <w:rPr>
                            <w:sz w:val="16"/>
                            <w:szCs w:val="16"/>
                          </w:rPr>
                          <w:t xml:space="preserve">press </w:t>
                        </w:r>
                        <w:proofErr w:type="spellStart"/>
                        <w:r w:rsidR="00C61E9C" w:rsidRPr="00C61E9C">
                          <w:rPr>
                            <w:sz w:val="16"/>
                            <w:szCs w:val="16"/>
                          </w:rPr>
                          <w:t>code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0659B566" w14:textId="6F90AF46" w:rsidR="00983548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Processor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7EF26E91" w14:textId="17FE2263" w:rsidR="00983548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Generation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3D108FC6" w14:textId="0B79E04C" w:rsidR="00983548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Memory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18D19B7D" w14:textId="52209CF1" w:rsidR="00E5703B" w:rsidRPr="00E5703B" w:rsidRDefault="00E5703B" w:rsidP="00E5703B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perating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7E8A046" w14:textId="77777777" w:rsidR="00E5703B" w:rsidRPr="00E5703B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727D3B39" w14:textId="5D9E7D27" w:rsidR="00C61E9C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Storage</w:t>
                        </w:r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Cuadro de texto 31" o:spid="_x0000_s1103" type="#_x0000_t202" style="position:absolute;left:33736;top:5720;width:930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" fillcolor="white [3201]" stroked="f" strokeweight=".5pt">
                  <v:textbox>
                    <w:txbxContent>
                      <w:p w14:paraId="63B1A4D5" w14:textId="551E9068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C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harger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EF85760" w14:textId="0B6DE747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IPv4/v6:</w:t>
                        </w:r>
                      </w:p>
                      <w:p w14:paraId="3D73E83A" w14:textId="5C3597BF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bservations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rect id="Rectángulo 45" o:spid="_x0000_s1104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" filled="f" strokecolor="black [3213]" strokeweight=".5pt"/>
                <v:rect id="Rectángulo 45" o:spid="_x0000_s1105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" filled="f" strokecolor="black [3213]" strokeweight=".5pt"/>
                <v:rect id="Rectángulo 45" o:spid="_x0000_s1106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" filled="f" strokecolor="black [3213]" strokeweight=".5pt"/>
                <v:shape id="Gráfico 33" o:spid="_x0000_s1107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">
                  <v:imagedata r:id="rId27" o:title="Encender"/>
                </v:shape>
                <v:rect id="Rectángulo 45" o:spid="_x0000_s1108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" filled="f" strokecolor="black [3213]" strokeweight=".5pt"/>
                <v:rect id="Rectángulo 45" o:spid="_x0000_s1109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" filled="f" strokecolor="black [3213]" strokeweight=".5pt"/>
                <v:rect id="Rectángulo 45" o:spid="_x0000_s1110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" filled="f" strokecolor="black [3213]" strokeweight=".5pt"/>
                <v:rect id="Rectángulo 45" o:spid="_x0000_s1111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" filled="f" strokecolor="black [3213]" strokeweight=".5pt"/>
                <v:rect id="Rectángulo 45" o:spid="_x0000_s1112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" filled="f" strokecolor="black [3213]" strokeweight=".5pt"/>
                <v:rect id="Rectángulo 45" o:spid="_x0000_s1113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" filled="f" strokecolor="black [3213]" strokeweight=".5pt"/>
                <v:rect id="Rectángulo 45" o:spid="_x0000_s1114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" filled="f" strokecolor="black [3213]" strokeweight=".5pt"/>
                <v:rect id="Rectángulo 45" o:spid="_x0000_s1115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" filled="f" strokecolor="black [3213]" strokeweight=".5pt"/>
                <v:rect id="Rectángulo 45" o:spid="_x0000_s1116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" filled="f" strokecolor="black [3213]" strokeweight=".5pt"/>
                <v:rect id="Rectángulo 45" o:spid="_x0000_s1117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" filled="f" strokecolor="black [3213]" strokeweight=".5pt"/>
                <v:rect id="Rectángulo 45" o:spid="_x0000_s1118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" filled="f" strokecolor="black [3213]" strokeweight=".5pt"/>
                <v:rect id="Rectángulo 45" o:spid="_x0000_s1119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" filled="f" strokecolor="black [3213]" strokeweight=".5pt"/>
                <v:rect id="Rectángulo 45" o:spid="_x0000_s1120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" filled="f" strokecolor="black [3213]" strokeweight=".5pt"/>
                <v:rect id="Rectángulo 45" o:spid="_x0000_s1121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" filled="f" strokecolor="black [3213]" strokeweight=".5pt"/>
                <v:rect id="Rectángulo 45" o:spid="_x0000_s1122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187619" w:rsidRPr="003F7ACC">
        <w:drawing>
          <wp:inline distT="0" distB="0" distL="0" distR="0" wp14:anchorId="33BA0201" wp14:editId="0386C0FF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4C302" w14:textId="467514D1" w:rsidR="00CC1DC3" w:rsidRPr="00CC1DC3" w:rsidRDefault="00CC1DC3" w:rsidP="00CC1DC3">
      <w:r w:rsidRPr="00CC1DC3">
        <w:t>Frontend para visualizar los usuarios registrados de administración de TI</w:t>
      </w:r>
    </w:p>
    <w:p w14:paraId="75C33BD8" w14:textId="5987E1AA" w:rsidR="00CC1DC3" w:rsidRDefault="000B6036" w:rsidP="00EF03AD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A7C9E61" wp14:editId="3426D4E6">
                <wp:simplePos x="0" y="0"/>
                <wp:positionH relativeFrom="column">
                  <wp:posOffset>3271617</wp:posOffset>
                </wp:positionH>
                <wp:positionV relativeFrom="paragraph">
                  <wp:posOffset>933010</wp:posOffset>
                </wp:positionV>
                <wp:extent cx="1732697" cy="2355215"/>
                <wp:effectExtent l="0" t="0" r="20320" b="26035"/>
                <wp:wrapNone/>
                <wp:docPr id="1933702440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697" cy="2355215"/>
                          <a:chOff x="0" y="0"/>
                          <a:chExt cx="1724647" cy="2355264"/>
                        </a:xfrm>
                      </wpg:grpSpPr>
                      <wpg:grpSp>
                        <wpg:cNvPr id="1940783658" name="Grupo 58"/>
                        <wpg:cNvGrpSpPr/>
                        <wpg:grpSpPr>
                          <a:xfrm>
                            <a:off x="0" y="0"/>
                            <a:ext cx="1724647" cy="2355264"/>
                            <a:chOff x="0" y="0"/>
                            <a:chExt cx="1724822" cy="2127739"/>
                          </a:xfrm>
                        </wpg:grpSpPr>
                        <wps:wsp>
                          <wps:cNvPr id="939307104" name="Cuadro de texto 56"/>
                          <wps:cNvSpPr txBox="1"/>
                          <wps:spPr>
                            <a:xfrm>
                              <a:off x="0" y="0"/>
                              <a:ext cx="1724822" cy="21277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9E146F" w14:textId="78953F34" w:rsidR="00AC498A" w:rsidRPr="006924E2" w:rsidRDefault="00AC498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uevo Usuario</w:t>
                                </w:r>
                              </w:p>
                              <w:p w14:paraId="68F4C9A9" w14:textId="21BF552C" w:rsidR="00AC498A" w:rsidRDefault="00AC498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úmero de colaborador:</w:t>
                                </w:r>
                              </w:p>
                              <w:p w14:paraId="7D5C9895" w14:textId="77777777" w:rsidR="00AC498A" w:rsidRPr="00AC498A" w:rsidRDefault="00AC498A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09930DF" w14:textId="146B2024" w:rsidR="00AC498A" w:rsidRDefault="00AC498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mbre:</w:t>
                                </w:r>
                              </w:p>
                              <w:p w14:paraId="680A6259" w14:textId="77777777" w:rsidR="00AC498A" w:rsidRPr="00AC498A" w:rsidRDefault="00AC498A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F12307C" w14:textId="5084A9E7" w:rsidR="00AC498A" w:rsidRDefault="00AC498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l:</w:t>
                                </w:r>
                              </w:p>
                              <w:p w14:paraId="50E9D821" w14:textId="77777777" w:rsidR="00AC498A" w:rsidRPr="00AC498A" w:rsidRDefault="00AC498A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9BD3098" w14:textId="399399F7" w:rsidR="00AC498A" w:rsidRPr="00AC498A" w:rsidRDefault="00AC498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ntraseñ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03243" name="Conector recto 57"/>
                          <wps:cNvCnPr/>
                          <wps:spPr>
                            <a:xfrm>
                              <a:off x="8792" y="17585"/>
                              <a:ext cx="17159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0087266" name="Rectángulo 59"/>
                        <wps:cNvSpPr/>
                        <wps:spPr>
                          <a:xfrm>
                            <a:off x="87923" y="492369"/>
                            <a:ext cx="1485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97724" name="Rectángulo 59"/>
                        <wps:cNvSpPr/>
                        <wps:spPr>
                          <a:xfrm>
                            <a:off x="87923" y="896815"/>
                            <a:ext cx="1485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352120" name="Rectángulo 59"/>
                        <wps:cNvSpPr/>
                        <wps:spPr>
                          <a:xfrm>
                            <a:off x="96716" y="1345223"/>
                            <a:ext cx="1485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530614" name="Rectángulo 59"/>
                        <wps:cNvSpPr/>
                        <wps:spPr>
                          <a:xfrm>
                            <a:off x="87923" y="1732084"/>
                            <a:ext cx="1485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C9E61" id="Grupo 61" o:spid="_x0000_s1123" style="position:absolute;margin-left:257.6pt;margin-top:73.45pt;width:136.45pt;height:185.45pt;z-index:251824128;mso-width-relative:margin;mso-height-relative:margin" coordsize="17246,2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">
                <v:group id="Grupo 58" o:spid="_x0000_s1124" style="position:absolute;width:17246;height:23552" coordsize="17248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">
                  <v:shape id="Cuadro de texto 56" o:spid="_x0000_s1125" type="#_x0000_t202" style="position:absolute;width:17248;height:2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" fillcolor="white [3201]" strokeweight=".5pt">
                    <v:textbox>
                      <w:txbxContent>
                        <w:p w14:paraId="379E146F" w14:textId="78953F34" w:rsidR="00AC498A" w:rsidRPr="006924E2" w:rsidRDefault="00AC498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uevo Usuario</w:t>
                          </w:r>
                        </w:p>
                        <w:p w14:paraId="68F4C9A9" w14:textId="21BF552C" w:rsidR="00AC498A" w:rsidRDefault="00AC498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úmero de colaborador:</w:t>
                          </w:r>
                        </w:p>
                        <w:p w14:paraId="7D5C9895" w14:textId="77777777" w:rsidR="00AC498A" w:rsidRPr="00AC498A" w:rsidRDefault="00AC498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09930DF" w14:textId="146B2024" w:rsidR="00AC498A" w:rsidRDefault="00AC498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mbre:</w:t>
                          </w:r>
                        </w:p>
                        <w:p w14:paraId="680A6259" w14:textId="77777777" w:rsidR="00AC498A" w:rsidRPr="00AC498A" w:rsidRDefault="00AC498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F12307C" w14:textId="5084A9E7" w:rsidR="00AC498A" w:rsidRDefault="00AC498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l:</w:t>
                          </w:r>
                        </w:p>
                        <w:p w14:paraId="50E9D821" w14:textId="77777777" w:rsidR="00AC498A" w:rsidRPr="00AC498A" w:rsidRDefault="00AC498A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49BD3098" w14:textId="399399F7" w:rsidR="00AC498A" w:rsidRPr="00AC498A" w:rsidRDefault="00AC498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ntraseña</w:t>
                          </w:r>
                        </w:p>
                      </w:txbxContent>
                    </v:textbox>
                  </v:shape>
                  <v:line id="Conector recto 57" o:spid="_x0000_s1126" style="position:absolute;visibility:visible;mso-wrap-style:square" from="87,175" to="17247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" strokecolor="#0f9ed5 [3207]" strokeweight="2pt">
                    <v:stroke joinstyle="miter"/>
                  </v:line>
                </v:group>
                <v:rect id="Rectángulo 59" o:spid="_x0000_s1127" style="position:absolute;left:879;top:492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" filled="f" strokecolor="black [3213]"/>
                <v:rect id="Rectángulo 59" o:spid="_x0000_s1128" style="position:absolute;left:879;top:8968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" filled="f" strokecolor="black [3213]"/>
                <v:rect id="Rectángulo 59" o:spid="_x0000_s1129" style="position:absolute;left:967;top:1345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" filled="f" strokecolor="black [3213]"/>
                <v:rect id="Rectángulo 59" o:spid="_x0000_s1130" style="position:absolute;left:879;top:17320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" filled="f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429BE2" wp14:editId="4CE91385">
                <wp:simplePos x="0" y="0"/>
                <wp:positionH relativeFrom="column">
                  <wp:posOffset>3412734</wp:posOffset>
                </wp:positionH>
                <wp:positionV relativeFrom="paragraph">
                  <wp:posOffset>2918753</wp:posOffset>
                </wp:positionV>
                <wp:extent cx="1371600" cy="290146"/>
                <wp:effectExtent l="0" t="0" r="19050" b="15240"/>
                <wp:wrapNone/>
                <wp:docPr id="66664943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014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39A79" w14:textId="6C86C767" w:rsidR="000B6036" w:rsidRDefault="000B6036" w:rsidP="000B6036">
                            <w:pPr>
                              <w:jc w:val="center"/>
                            </w:pPr>
                            <w: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29BE2" id="Rectángulo 62" o:spid="_x0000_s1131" style="position:absolute;margin-left:268.7pt;margin-top:229.8pt;width:108pt;height:22.8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" fillcolor="#00b0f0" strokecolor="#030e13 [484]" strokeweight="1.5pt">
                <v:textbox>
                  <w:txbxContent>
                    <w:p w14:paraId="59139A79" w14:textId="6C86C767" w:rsidR="000B6036" w:rsidRDefault="000B6036" w:rsidP="000B6036">
                      <w:pPr>
                        <w:jc w:val="center"/>
                      </w:pPr>
                      <w: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  <w:r w:rsidR="006924E2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377FEA8" wp14:editId="3CA86A5A">
                <wp:simplePos x="0" y="0"/>
                <wp:positionH relativeFrom="column">
                  <wp:posOffset>4168873</wp:posOffset>
                </wp:positionH>
                <wp:positionV relativeFrom="paragraph">
                  <wp:posOffset>325022</wp:posOffset>
                </wp:positionV>
                <wp:extent cx="922655" cy="501277"/>
                <wp:effectExtent l="0" t="0" r="10795" b="13335"/>
                <wp:wrapNone/>
                <wp:docPr id="2113204114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501277"/>
                          <a:chOff x="0" y="0"/>
                          <a:chExt cx="922655" cy="501277"/>
                        </a:xfrm>
                      </wpg:grpSpPr>
                      <wpg:grpSp>
                        <wpg:cNvPr id="496071417" name="Grupo 54"/>
                        <wpg:cNvGrpSpPr/>
                        <wpg:grpSpPr>
                          <a:xfrm>
                            <a:off x="0" y="0"/>
                            <a:ext cx="922655" cy="501277"/>
                            <a:chOff x="35267" y="0"/>
                            <a:chExt cx="922655" cy="501277"/>
                          </a:xfrm>
                        </wpg:grpSpPr>
                        <wps:wsp>
                          <wps:cNvPr id="1377710698" name="Rectángulo 51"/>
                          <wps:cNvSpPr/>
                          <wps:spPr>
                            <a:xfrm>
                              <a:off x="35267" y="115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EF32F" w14:textId="77777777" w:rsidR="00AC498A" w:rsidRPr="00BC1D81" w:rsidRDefault="00AC498A" w:rsidP="00AC498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A842EC2" w14:textId="36ECA982" w:rsidR="00AC498A" w:rsidRDefault="00AC498A" w:rsidP="00AC498A">
                                <w:r>
                                  <w:t>Registr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101835" name="Cuadro de texto 53"/>
                          <wps:cNvSpPr txBox="1"/>
                          <wps:spPr>
                            <a:xfrm>
                              <a:off x="114300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108172" w14:textId="1D4DA770" w:rsidR="00AC498A" w:rsidRPr="00BC1D81" w:rsidRDefault="00AC498A" w:rsidP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7525490" name="Gráfico 55" descr="Usuarios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7FEA8" id="Grupo 60" o:spid="_x0000_s1132" style="position:absolute;margin-left:328.25pt;margin-top:25.6pt;width:72.65pt;height:39.45pt;z-index:251812864" coordsize="9226,50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">
                <v:group id="_x0000_s1133" style="position:absolute;width:9226;height:5012" coordorigin="352" coordsize="9226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">
                  <v:rect id="Rectángulo 51" o:spid="_x0000_s1134" style="position:absolute;left:352;top:1;width:9227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" fillcolor="#ffc000" strokecolor="#030e13 [484]" strokeweight="1.5pt">
                    <v:textbox>
                      <w:txbxContent>
                        <w:p w14:paraId="2ABEF32F" w14:textId="77777777" w:rsidR="00AC498A" w:rsidRPr="00BC1D81" w:rsidRDefault="00AC498A" w:rsidP="00AC498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A842EC2" w14:textId="36ECA982" w:rsidR="00AC498A" w:rsidRDefault="00AC498A" w:rsidP="00AC498A">
                          <w:r>
                            <w:t>Registrados</w:t>
                          </w:r>
                        </w:p>
                      </w:txbxContent>
                    </v:textbox>
                  </v:rect>
                  <v:shape id="Cuadro de texto 53" o:spid="_x0000_s1135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" filled="f" stroked="f" strokeweight=".5pt">
                    <v:textbox>
                      <w:txbxContent>
                        <w:p w14:paraId="50108172" w14:textId="1D4DA770" w:rsidR="00AC498A" w:rsidRPr="00BC1D81" w:rsidRDefault="00AC498A" w:rsidP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Gráfico 55" o:spid="_x0000_s1136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">
                  <v:imagedata r:id="rId30" o:title="Usuarios"/>
                </v:shape>
              </v:group>
            </w:pict>
          </mc:Fallback>
        </mc:AlternateContent>
      </w:r>
      <w:r w:rsidR="006924E2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D330EBC" wp14:editId="2404D397">
                <wp:simplePos x="0" y="0"/>
                <wp:positionH relativeFrom="column">
                  <wp:posOffset>3157220</wp:posOffset>
                </wp:positionH>
                <wp:positionV relativeFrom="paragraph">
                  <wp:posOffset>324046</wp:posOffset>
                </wp:positionV>
                <wp:extent cx="931545" cy="501162"/>
                <wp:effectExtent l="0" t="0" r="1905" b="13335"/>
                <wp:wrapNone/>
                <wp:docPr id="46276638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" cy="501162"/>
                          <a:chOff x="0" y="0"/>
                          <a:chExt cx="931545" cy="501162"/>
                        </a:xfrm>
                      </wpg:grpSpPr>
                      <wps:wsp>
                        <wps:cNvPr id="1343191318" name="Rectángulo 51"/>
                        <wps:cNvSpPr/>
                        <wps:spPr>
                          <a:xfrm>
                            <a:off x="0" y="0"/>
                            <a:ext cx="922655" cy="501162"/>
                          </a:xfrm>
                          <a:prstGeom prst="rect">
                            <a:avLst/>
                          </a:prstGeom>
                          <a:solidFill>
                            <a:srgbClr val="00E26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1BF7D" w14:textId="77777777" w:rsidR="00BC1D81" w:rsidRPr="00BC1D81" w:rsidRDefault="00BC1D81" w:rsidP="00BC1D8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1FF1063" w14:textId="5E6F411C" w:rsidR="00BC1D81" w:rsidRDefault="00BC1D81" w:rsidP="00BC1D81">
                              <w:r>
                                <w:t>Nue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12288" name="Gráfico 52" descr="Usuario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05508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514674" name="Cuadro de texto 53"/>
                        <wps:cNvSpPr txBox="1"/>
                        <wps:spPr>
                          <a:xfrm>
                            <a:off x="114300" y="0"/>
                            <a:ext cx="421982" cy="298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FA2A6" w14:textId="63394332" w:rsidR="00BC1D81" w:rsidRPr="00BC1D81" w:rsidRDefault="00AC498A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30EBC" id="Grupo 54" o:spid="_x0000_s1137" style="position:absolute;margin-left:248.6pt;margin-top:25.5pt;width:73.35pt;height:39.45pt;z-index:251808768;mso-width-relative:margin;mso-height-relative:margin" coordsize="9315,50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">
                <v:rect id="Rectángulo 51" o:spid="_x0000_s1138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" fillcolor="#00e266" strokecolor="#030e13 [484]" strokeweight="1.5pt">
                  <v:textbox>
                    <w:txbxContent>
                      <w:p w14:paraId="6D21BF7D" w14:textId="77777777" w:rsidR="00BC1D81" w:rsidRPr="00BC1D81" w:rsidRDefault="00BC1D81" w:rsidP="00BC1D8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41FF1063" w14:textId="5E6F411C" w:rsidR="00BC1D81" w:rsidRDefault="00BC1D81" w:rsidP="00BC1D81">
                        <w:r>
                          <w:t>Nuevos</w:t>
                        </w:r>
                      </w:p>
                    </w:txbxContent>
                  </v:textbox>
                </v:rect>
                <v:shape id="Gráfico 52" o:spid="_x0000_s1139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">
                  <v:imagedata r:id="rId33" o:title="Usuario"/>
                </v:shape>
                <v:shape id="Cuadro de texto 53" o:spid="_x0000_s1140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" filled="f" stroked="f" strokeweight=".5pt">
                  <v:textbox>
                    <w:txbxContent>
                      <w:p w14:paraId="747FA2A6" w14:textId="63394332" w:rsidR="00BC1D81" w:rsidRPr="00BC1D81" w:rsidRDefault="00AC498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1DC3">
        <w:rPr>
          <w:noProof/>
        </w:rPr>
        <w:drawing>
          <wp:inline distT="0" distB="0" distL="0" distR="0" wp14:anchorId="6344D87F" wp14:editId="683619FA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34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6522" w14:textId="21DF94F5" w:rsidR="004A091C" w:rsidRDefault="004A091C">
      <w:r>
        <w:lastRenderedPageBreak/>
        <w:br w:type="page"/>
      </w:r>
    </w:p>
    <w:p w14:paraId="1962390C" w14:textId="5B575213" w:rsidR="004A091C" w:rsidRPr="00EE0DD8" w:rsidRDefault="004A091C" w:rsidP="00EF03AD">
      <w:r>
        <w:rPr>
          <w:noProof/>
        </w:rPr>
        <w:lastRenderedPageBreak/>
        <w:drawing>
          <wp:inline distT="0" distB="0" distL="0" distR="0" wp14:anchorId="34EF5946" wp14:editId="4B9E5646">
            <wp:extent cx="5612130" cy="3295015"/>
            <wp:effectExtent l="0" t="0" r="7620" b="635"/>
            <wp:docPr id="1223147869" name="Imagen 49" descr="GitHub - renatops1991/javascript-projeto-usuarios: Criação de um pain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 - renatops1991/javascript-projeto-usuarios: Criação de um painel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91C">
        <w:t xml:space="preserve"> </w:t>
      </w:r>
      <w:r>
        <w:rPr>
          <w:noProof/>
        </w:rPr>
        <w:drawing>
          <wp:inline distT="0" distB="0" distL="0" distR="0" wp14:anchorId="12679F12" wp14:editId="6FBCCD85">
            <wp:extent cx="5612130" cy="2872740"/>
            <wp:effectExtent l="0" t="0" r="7620" b="3810"/>
            <wp:docPr id="1087095319" name="Imagen 50" descr="GitHub - renatops1991/javascript-projeto-usuarios: Criação de um pain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 - renatops1991/javascript-projeto-usuarios: Criação de um painel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91C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B6036"/>
    <w:rsid w:val="00104DCC"/>
    <w:rsid w:val="001056DD"/>
    <w:rsid w:val="00115F43"/>
    <w:rsid w:val="001512B7"/>
    <w:rsid w:val="00187619"/>
    <w:rsid w:val="00261AAB"/>
    <w:rsid w:val="00267C1C"/>
    <w:rsid w:val="002F5E43"/>
    <w:rsid w:val="00373161"/>
    <w:rsid w:val="003C2928"/>
    <w:rsid w:val="003E44D8"/>
    <w:rsid w:val="003F1CFC"/>
    <w:rsid w:val="003F7ACC"/>
    <w:rsid w:val="0042293A"/>
    <w:rsid w:val="004409C1"/>
    <w:rsid w:val="004725ED"/>
    <w:rsid w:val="004A091C"/>
    <w:rsid w:val="004D3E64"/>
    <w:rsid w:val="0065709B"/>
    <w:rsid w:val="00677D02"/>
    <w:rsid w:val="006924E2"/>
    <w:rsid w:val="006947CE"/>
    <w:rsid w:val="006A548C"/>
    <w:rsid w:val="007069AB"/>
    <w:rsid w:val="007B716C"/>
    <w:rsid w:val="00902B0F"/>
    <w:rsid w:val="009145AB"/>
    <w:rsid w:val="00983548"/>
    <w:rsid w:val="00993DCA"/>
    <w:rsid w:val="009B65C2"/>
    <w:rsid w:val="009C67A6"/>
    <w:rsid w:val="00A12196"/>
    <w:rsid w:val="00A53EF9"/>
    <w:rsid w:val="00AB032B"/>
    <w:rsid w:val="00AC498A"/>
    <w:rsid w:val="00B02E1C"/>
    <w:rsid w:val="00B054DC"/>
    <w:rsid w:val="00B71373"/>
    <w:rsid w:val="00B720B9"/>
    <w:rsid w:val="00B97147"/>
    <w:rsid w:val="00BC1D81"/>
    <w:rsid w:val="00BC2AC6"/>
    <w:rsid w:val="00C56838"/>
    <w:rsid w:val="00C61E9C"/>
    <w:rsid w:val="00CC1DC3"/>
    <w:rsid w:val="00CF5099"/>
    <w:rsid w:val="00D273E8"/>
    <w:rsid w:val="00E00726"/>
    <w:rsid w:val="00E0295D"/>
    <w:rsid w:val="00E5703B"/>
    <w:rsid w:val="00E9524C"/>
    <w:rsid w:val="00EB2B12"/>
    <w:rsid w:val="00ED1F9E"/>
    <w:rsid w:val="00EE0DD8"/>
    <w:rsid w:val="00EF03AD"/>
    <w:rsid w:val="00F22778"/>
    <w:rsid w:val="00F65811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35</cp:revision>
  <dcterms:created xsi:type="dcterms:W3CDTF">2025-09-24T18:18:00Z</dcterms:created>
  <dcterms:modified xsi:type="dcterms:W3CDTF">2025-09-24T22:57:00Z</dcterms:modified>
</cp:coreProperties>
</file>